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225FF" w14:textId="77777777" w:rsidR="00C64682" w:rsidRPr="00F6623E" w:rsidRDefault="00C64682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77777777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5FE8460D" w:rsidR="00976978" w:rsidRPr="00F6623E" w:rsidRDefault="00F82511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rch </w:t>
      </w:r>
      <w:r w:rsidR="00B95593">
        <w:rPr>
          <w:rFonts w:ascii="Arial" w:hAnsi="Arial" w:cs="Arial"/>
          <w:b/>
          <w:sz w:val="32"/>
          <w:szCs w:val="32"/>
        </w:rPr>
        <w:t>13</w:t>
      </w:r>
      <w:r w:rsidR="0046436A" w:rsidRPr="00F6623E">
        <w:rPr>
          <w:rFonts w:ascii="Arial" w:hAnsi="Arial" w:cs="Arial"/>
          <w:b/>
          <w:sz w:val="32"/>
          <w:szCs w:val="32"/>
        </w:rPr>
        <w:t>, 2018</w:t>
      </w:r>
      <w:r w:rsidR="00976978" w:rsidRPr="00F6623E">
        <w:rPr>
          <w:rFonts w:ascii="Arial" w:hAnsi="Arial" w:cs="Arial"/>
          <w:b/>
          <w:sz w:val="32"/>
          <w:szCs w:val="32"/>
        </w:rPr>
        <w:t>, 7:30 pm</w:t>
      </w:r>
    </w:p>
    <w:p w14:paraId="5D6BCC43" w14:textId="77777777" w:rsidR="003741AD" w:rsidRPr="00F6623E" w:rsidRDefault="003741AD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B881E61" w14:textId="77777777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623E">
        <w:rPr>
          <w:rFonts w:ascii="Arial" w:hAnsi="Arial" w:cs="Arial"/>
          <w:b/>
          <w:sz w:val="24"/>
          <w:szCs w:val="24"/>
        </w:rPr>
        <w:t xml:space="preserve">Comstock Community Center Multi-purpose room </w:t>
      </w:r>
      <w:r w:rsidR="000E3988" w:rsidRPr="00F6623E">
        <w:rPr>
          <w:rFonts w:ascii="Arial" w:hAnsi="Arial" w:cs="Arial"/>
          <w:b/>
          <w:sz w:val="24"/>
          <w:szCs w:val="24"/>
        </w:rPr>
        <w:t xml:space="preserve">- </w:t>
      </w:r>
      <w:r w:rsidRPr="00F6623E">
        <w:rPr>
          <w:rFonts w:ascii="Arial" w:hAnsi="Arial" w:cs="Arial"/>
          <w:b/>
          <w:sz w:val="24"/>
          <w:szCs w:val="24"/>
        </w:rPr>
        <w:t>180 School Road</w:t>
      </w:r>
    </w:p>
    <w:p w14:paraId="00022245" w14:textId="77777777" w:rsidR="003741AD" w:rsidRPr="00F6623E" w:rsidRDefault="003741AD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E958ED" w14:textId="77777777" w:rsidR="008E3154" w:rsidRPr="00F6623E" w:rsidRDefault="008E3154" w:rsidP="0097697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77777777" w:rsidR="00976978" w:rsidRPr="00F6623E" w:rsidRDefault="00976978" w:rsidP="0097697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2AA1AEDB" w14:textId="77777777" w:rsidR="00E75CF8" w:rsidRDefault="00E75CF8" w:rsidP="00976978">
      <w:pPr>
        <w:spacing w:after="0"/>
        <w:rPr>
          <w:rFonts w:ascii="Arial" w:hAnsi="Arial" w:cs="Arial"/>
          <w:sz w:val="24"/>
          <w:szCs w:val="24"/>
        </w:rPr>
      </w:pPr>
    </w:p>
    <w:p w14:paraId="23132B4B" w14:textId="1ADBDDA7" w:rsidR="00E75CF8" w:rsidRDefault="00E75CF8" w:rsidP="0097697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75CF8">
        <w:rPr>
          <w:rFonts w:ascii="Arial" w:hAnsi="Arial" w:cs="Arial"/>
          <w:sz w:val="24"/>
          <w:szCs w:val="24"/>
          <w:u w:val="single"/>
        </w:rPr>
        <w:t>Election of Officers and Chairs</w:t>
      </w:r>
    </w:p>
    <w:p w14:paraId="7FD30FBA" w14:textId="589F63D8" w:rsidR="00E75CF8" w:rsidRPr="00E75CF8" w:rsidRDefault="00E75CF8" w:rsidP="00E75CF8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E75CF8">
        <w:rPr>
          <w:rFonts w:ascii="Arial" w:hAnsi="Arial" w:cs="Arial"/>
          <w:sz w:val="24"/>
          <w:szCs w:val="24"/>
        </w:rPr>
        <w:t>Officers:</w:t>
      </w:r>
      <w:r>
        <w:rPr>
          <w:rFonts w:ascii="Arial" w:hAnsi="Arial" w:cs="Arial"/>
          <w:sz w:val="24"/>
          <w:szCs w:val="24"/>
        </w:rPr>
        <w:t xml:space="preserve"> Chair, Vice Chair, Treasurer, Co-Secretaries, Vice Treasurer</w:t>
      </w:r>
    </w:p>
    <w:p w14:paraId="153908FE" w14:textId="0180B42E" w:rsidR="00E75CF8" w:rsidRDefault="00E75CF8" w:rsidP="009769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hairs: Campaign, Nominating, Membership, Communications, Web, By-laws</w:t>
      </w:r>
    </w:p>
    <w:p w14:paraId="418D0793" w14:textId="5A687B74" w:rsidR="008C5941" w:rsidRDefault="008C5941" w:rsidP="00976978">
      <w:pPr>
        <w:spacing w:after="0"/>
        <w:rPr>
          <w:rFonts w:ascii="Arial" w:hAnsi="Arial" w:cs="Arial"/>
          <w:sz w:val="24"/>
          <w:szCs w:val="24"/>
        </w:rPr>
      </w:pPr>
    </w:p>
    <w:p w14:paraId="2E05075B" w14:textId="5FBA4098" w:rsidR="008C5941" w:rsidRDefault="008C5941" w:rsidP="009769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oposal: </w:t>
      </w:r>
      <w:r>
        <w:rPr>
          <w:rFonts w:ascii="Arial" w:hAnsi="Arial" w:cs="Arial"/>
          <w:sz w:val="24"/>
          <w:szCs w:val="24"/>
        </w:rPr>
        <w:tab/>
        <w:t>Ch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m Dubin</w:t>
      </w:r>
    </w:p>
    <w:p w14:paraId="074CFCC9" w14:textId="3AE7BEB6" w:rsidR="00B47697" w:rsidRDefault="00C85FF9" w:rsidP="009769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ce Ch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cki Rossi</w:t>
      </w:r>
    </w:p>
    <w:p w14:paraId="74EF5414" w14:textId="15FB74FA" w:rsidR="008C5941" w:rsidRDefault="008C5941" w:rsidP="009769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easur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ichard </w:t>
      </w:r>
      <w:proofErr w:type="spellStart"/>
      <w:r>
        <w:rPr>
          <w:rFonts w:ascii="Arial" w:hAnsi="Arial" w:cs="Arial"/>
          <w:sz w:val="24"/>
          <w:szCs w:val="24"/>
        </w:rPr>
        <w:t>Creeth</w:t>
      </w:r>
      <w:proofErr w:type="spellEnd"/>
    </w:p>
    <w:p w14:paraId="5531B15C" w14:textId="5A0FF11A" w:rsidR="008C5941" w:rsidRDefault="008C5941" w:rsidP="009769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ce Treasur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eter </w:t>
      </w:r>
      <w:proofErr w:type="spellStart"/>
      <w:r>
        <w:rPr>
          <w:rFonts w:ascii="Arial" w:hAnsi="Arial" w:cs="Arial"/>
          <w:sz w:val="24"/>
          <w:szCs w:val="24"/>
        </w:rPr>
        <w:t>Squitieri</w:t>
      </w:r>
      <w:proofErr w:type="spellEnd"/>
    </w:p>
    <w:p w14:paraId="4CB4D6A5" w14:textId="0B672B48" w:rsidR="008C5941" w:rsidRDefault="008C5941" w:rsidP="009769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-Secretar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iane </w:t>
      </w:r>
      <w:proofErr w:type="spellStart"/>
      <w:r>
        <w:rPr>
          <w:rFonts w:ascii="Arial" w:hAnsi="Arial" w:cs="Arial"/>
          <w:sz w:val="24"/>
          <w:szCs w:val="24"/>
        </w:rPr>
        <w:t>Martucci</w:t>
      </w:r>
      <w:proofErr w:type="spellEnd"/>
      <w:r>
        <w:rPr>
          <w:rFonts w:ascii="Arial" w:hAnsi="Arial" w:cs="Arial"/>
          <w:sz w:val="24"/>
          <w:szCs w:val="24"/>
        </w:rPr>
        <w:t xml:space="preserve"> and Jackie Kremer</w:t>
      </w:r>
    </w:p>
    <w:p w14:paraId="56E6CF20" w14:textId="36DC12FD" w:rsidR="008C5941" w:rsidRDefault="008C5941" w:rsidP="009769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5593">
        <w:rPr>
          <w:rFonts w:ascii="Arial" w:hAnsi="Arial" w:cs="Arial"/>
          <w:sz w:val="24"/>
          <w:szCs w:val="24"/>
        </w:rPr>
        <w:t>Co-</w:t>
      </w:r>
      <w:r>
        <w:rPr>
          <w:rFonts w:ascii="Arial" w:hAnsi="Arial" w:cs="Arial"/>
          <w:sz w:val="24"/>
          <w:szCs w:val="24"/>
        </w:rPr>
        <w:t>Chair</w:t>
      </w:r>
      <w:r w:rsidR="00B9559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– Campaign</w:t>
      </w:r>
      <w:r>
        <w:rPr>
          <w:rFonts w:ascii="Arial" w:hAnsi="Arial" w:cs="Arial"/>
          <w:sz w:val="24"/>
          <w:szCs w:val="24"/>
        </w:rPr>
        <w:tab/>
      </w:r>
      <w:r w:rsidR="00B95593">
        <w:rPr>
          <w:rFonts w:ascii="Arial" w:hAnsi="Arial" w:cs="Arial"/>
          <w:sz w:val="24"/>
          <w:szCs w:val="24"/>
        </w:rPr>
        <w:t>Vicki Rossi and Mellissa Spohn</w:t>
      </w:r>
    </w:p>
    <w:p w14:paraId="320E5B47" w14:textId="0B2D6258" w:rsidR="008C5941" w:rsidRDefault="008C5941" w:rsidP="009769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ir – Fundraising</w:t>
      </w:r>
      <w:r w:rsidR="00B95593">
        <w:rPr>
          <w:rFonts w:ascii="Arial" w:hAnsi="Arial" w:cs="Arial"/>
          <w:sz w:val="24"/>
          <w:szCs w:val="24"/>
        </w:rPr>
        <w:tab/>
      </w:r>
      <w:r w:rsidR="00B95593">
        <w:rPr>
          <w:rFonts w:ascii="Arial" w:hAnsi="Arial" w:cs="Arial"/>
          <w:sz w:val="24"/>
          <w:szCs w:val="24"/>
        </w:rPr>
        <w:tab/>
        <w:t>Vicki Rossi</w:t>
      </w:r>
    </w:p>
    <w:p w14:paraId="05E4846B" w14:textId="7725BB2E" w:rsidR="008C5941" w:rsidRDefault="008C5941" w:rsidP="009769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ir – Nominating</w:t>
      </w:r>
      <w:r w:rsidR="00B95593">
        <w:rPr>
          <w:rFonts w:ascii="Arial" w:hAnsi="Arial" w:cs="Arial"/>
          <w:sz w:val="24"/>
          <w:szCs w:val="24"/>
        </w:rPr>
        <w:tab/>
      </w:r>
      <w:r w:rsidR="00B95593">
        <w:rPr>
          <w:rFonts w:ascii="Arial" w:hAnsi="Arial" w:cs="Arial"/>
          <w:sz w:val="24"/>
          <w:szCs w:val="24"/>
        </w:rPr>
        <w:tab/>
        <w:t xml:space="preserve">Ross </w:t>
      </w:r>
      <w:proofErr w:type="spellStart"/>
      <w:r w:rsidR="00B95593">
        <w:rPr>
          <w:rFonts w:ascii="Arial" w:hAnsi="Arial" w:cs="Arial"/>
          <w:sz w:val="24"/>
          <w:szCs w:val="24"/>
        </w:rPr>
        <w:t>Tartell</w:t>
      </w:r>
      <w:proofErr w:type="spellEnd"/>
    </w:p>
    <w:p w14:paraId="551C91D4" w14:textId="09D80E94" w:rsidR="008C5941" w:rsidRDefault="008C5941" w:rsidP="009769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ir Membership</w:t>
      </w:r>
      <w:r w:rsidR="00B95593">
        <w:rPr>
          <w:rFonts w:ascii="Arial" w:hAnsi="Arial" w:cs="Arial"/>
          <w:sz w:val="24"/>
          <w:szCs w:val="24"/>
        </w:rPr>
        <w:tab/>
      </w:r>
      <w:r w:rsidR="00B95593">
        <w:rPr>
          <w:rFonts w:ascii="Arial" w:hAnsi="Arial" w:cs="Arial"/>
          <w:sz w:val="24"/>
          <w:szCs w:val="24"/>
        </w:rPr>
        <w:tab/>
        <w:t>Tom Burgess</w:t>
      </w:r>
    </w:p>
    <w:p w14:paraId="6B6BAE43" w14:textId="365E8179" w:rsidR="008C5941" w:rsidRDefault="008C5941" w:rsidP="009769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ir – Communications</w:t>
      </w:r>
      <w:r w:rsidR="00B95593">
        <w:rPr>
          <w:rFonts w:ascii="Arial" w:hAnsi="Arial" w:cs="Arial"/>
          <w:sz w:val="24"/>
          <w:szCs w:val="24"/>
        </w:rPr>
        <w:tab/>
        <w:t>Bob Carney</w:t>
      </w:r>
    </w:p>
    <w:p w14:paraId="55E01097" w14:textId="38BEF742" w:rsidR="008C5941" w:rsidRDefault="008C5941" w:rsidP="009769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ir – Web</w:t>
      </w:r>
      <w:r w:rsidR="00B95593">
        <w:rPr>
          <w:rFonts w:ascii="Arial" w:hAnsi="Arial" w:cs="Arial"/>
          <w:sz w:val="24"/>
          <w:szCs w:val="24"/>
        </w:rPr>
        <w:tab/>
      </w:r>
      <w:r w:rsidR="00B95593">
        <w:rPr>
          <w:rFonts w:ascii="Arial" w:hAnsi="Arial" w:cs="Arial"/>
          <w:sz w:val="24"/>
          <w:szCs w:val="24"/>
        </w:rPr>
        <w:tab/>
      </w:r>
      <w:r w:rsidR="00B95593">
        <w:rPr>
          <w:rFonts w:ascii="Arial" w:hAnsi="Arial" w:cs="Arial"/>
          <w:sz w:val="24"/>
          <w:szCs w:val="24"/>
        </w:rPr>
        <w:tab/>
        <w:t>Leslie Holmes</w:t>
      </w:r>
    </w:p>
    <w:p w14:paraId="61229040" w14:textId="4F388269" w:rsidR="008C5941" w:rsidRDefault="008C5941" w:rsidP="009769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ir – By-laws</w:t>
      </w:r>
      <w:r w:rsidR="00B95593">
        <w:rPr>
          <w:rFonts w:ascii="Arial" w:hAnsi="Arial" w:cs="Arial"/>
          <w:sz w:val="24"/>
          <w:szCs w:val="24"/>
        </w:rPr>
        <w:tab/>
      </w:r>
      <w:r w:rsidR="00B95593">
        <w:rPr>
          <w:rFonts w:ascii="Arial" w:hAnsi="Arial" w:cs="Arial"/>
          <w:sz w:val="24"/>
          <w:szCs w:val="24"/>
        </w:rPr>
        <w:tab/>
        <w:t>Charlie Lewis</w:t>
      </w:r>
    </w:p>
    <w:p w14:paraId="046633A3" w14:textId="77777777" w:rsidR="00E75CF8" w:rsidRDefault="00E75CF8" w:rsidP="00976978">
      <w:pPr>
        <w:spacing w:after="0"/>
        <w:rPr>
          <w:rFonts w:ascii="Arial" w:hAnsi="Arial" w:cs="Arial"/>
          <w:sz w:val="24"/>
          <w:szCs w:val="24"/>
        </w:rPr>
      </w:pPr>
    </w:p>
    <w:p w14:paraId="405AD600" w14:textId="09B90AB1" w:rsidR="00E75CF8" w:rsidRPr="00E75CF8" w:rsidRDefault="00E75CF8" w:rsidP="00E75CF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75CF8">
        <w:rPr>
          <w:rFonts w:ascii="Arial" w:hAnsi="Arial" w:cs="Arial"/>
          <w:sz w:val="24"/>
          <w:szCs w:val="24"/>
          <w:u w:val="single"/>
        </w:rPr>
        <w:t xml:space="preserve">Approve February 2018 minutes </w:t>
      </w:r>
    </w:p>
    <w:p w14:paraId="32B902F6" w14:textId="77777777" w:rsidR="008E3154" w:rsidRPr="00F6623E" w:rsidRDefault="008E3154" w:rsidP="0097697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EB370C1" w14:textId="77777777" w:rsidR="00976978" w:rsidRPr="00F6623E" w:rsidRDefault="00C64682" w:rsidP="00976978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44F990B4" w14:textId="77777777" w:rsidR="008E3154" w:rsidRPr="00F6623E" w:rsidRDefault="008E3154" w:rsidP="000E398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02762EBE" w:rsidR="00976978" w:rsidRPr="00F6623E" w:rsidRDefault="00976978" w:rsidP="000E3988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046A9331" w14:textId="4C1D892E" w:rsidR="00273C2E" w:rsidRDefault="00D6145D" w:rsidP="003804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ing Breakfast – Chair, Committee, Speaker, Honorees </w:t>
      </w:r>
    </w:p>
    <w:p w14:paraId="24247577" w14:textId="06092273" w:rsidR="008C5941" w:rsidRPr="008C5941" w:rsidRDefault="008C5941" w:rsidP="008C594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highlight w:val="lightGray"/>
        </w:rPr>
      </w:pPr>
      <w:r w:rsidRPr="008C5941">
        <w:rPr>
          <w:rFonts w:ascii="Arial" w:hAnsi="Arial" w:cs="Arial"/>
          <w:sz w:val="24"/>
          <w:szCs w:val="24"/>
          <w:highlight w:val="lightGray"/>
        </w:rPr>
        <w:t>RESOLUTION re expenses</w:t>
      </w:r>
    </w:p>
    <w:p w14:paraId="43DCBA91" w14:textId="385796F1" w:rsidR="00FD0806" w:rsidRDefault="00FD0806" w:rsidP="003804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raiser, June 2</w:t>
      </w:r>
    </w:p>
    <w:p w14:paraId="13466CED" w14:textId="678F3CC8" w:rsidR="00F96661" w:rsidRDefault="00FF0796" w:rsidP="003804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Senate and Assembly races</w:t>
      </w:r>
    </w:p>
    <w:p w14:paraId="7D1BA024" w14:textId="53439714" w:rsidR="00EC6BBF" w:rsidRDefault="00EC6BBF" w:rsidP="00EC6BB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C6BBF">
        <w:rPr>
          <w:rFonts w:ascii="Arial" w:hAnsi="Arial" w:cs="Arial"/>
          <w:sz w:val="24"/>
          <w:szCs w:val="24"/>
        </w:rPr>
        <w:t>Justice Andrew McDonald</w:t>
      </w:r>
    </w:p>
    <w:p w14:paraId="6307BD52" w14:textId="3F5CAB3D" w:rsidR="00050693" w:rsidRDefault="00050693" w:rsidP="00EC6BB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ing with other CD4 towns for conventions?</w:t>
      </w:r>
    </w:p>
    <w:p w14:paraId="61220E16" w14:textId="724C0B60" w:rsidR="008C5941" w:rsidRDefault="008C5941" w:rsidP="00EC6BB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s:</w:t>
      </w:r>
    </w:p>
    <w:p w14:paraId="568B24FF" w14:textId="77777777" w:rsidR="008C5941" w:rsidRDefault="008C5941" w:rsidP="008C594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ubow</w:t>
      </w:r>
      <w:proofErr w:type="spellEnd"/>
      <w:r>
        <w:rPr>
          <w:rFonts w:ascii="Arial" w:hAnsi="Arial" w:cs="Arial"/>
          <w:sz w:val="24"/>
          <w:szCs w:val="24"/>
        </w:rPr>
        <w:t xml:space="preserve"> Reception</w:t>
      </w:r>
    </w:p>
    <w:p w14:paraId="6A5D5976" w14:textId="1285F64E" w:rsidR="008C5941" w:rsidRPr="008C5941" w:rsidRDefault="008C5941" w:rsidP="008C594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11, 2:00-4:00 – Gubernatorial Forum (Wilton co-sponsor), Fairfield Woods Middle School, Fairfield, CT </w:t>
      </w:r>
    </w:p>
    <w:p w14:paraId="0C330915" w14:textId="1A3A672E" w:rsidR="00DA6012" w:rsidRPr="00DA6012" w:rsidRDefault="00DA6012" w:rsidP="00DA6012">
      <w:pPr>
        <w:rPr>
          <w:rFonts w:ascii="Arial" w:hAnsi="Arial" w:cs="Arial"/>
          <w:sz w:val="24"/>
          <w:szCs w:val="24"/>
          <w:u w:val="single"/>
        </w:rPr>
      </w:pPr>
      <w:r w:rsidRPr="00DA6012">
        <w:rPr>
          <w:rFonts w:ascii="Arial" w:hAnsi="Arial" w:cs="Arial"/>
          <w:sz w:val="24"/>
          <w:szCs w:val="24"/>
          <w:u w:val="single"/>
        </w:rPr>
        <w:t>Guests</w:t>
      </w:r>
      <w:r w:rsidR="008C5941">
        <w:rPr>
          <w:rFonts w:ascii="Arial" w:hAnsi="Arial" w:cs="Arial"/>
          <w:sz w:val="24"/>
          <w:szCs w:val="24"/>
          <w:u w:val="single"/>
        </w:rPr>
        <w:t xml:space="preserve"> (some not yet confirmed</w:t>
      </w:r>
      <w:r w:rsidR="00C85FF9">
        <w:rPr>
          <w:rFonts w:ascii="Arial" w:hAnsi="Arial" w:cs="Arial"/>
          <w:sz w:val="24"/>
          <w:szCs w:val="24"/>
          <w:u w:val="single"/>
        </w:rPr>
        <w:t>, and all pending weather concerns</w:t>
      </w:r>
      <w:r w:rsidR="008C5941">
        <w:rPr>
          <w:rFonts w:ascii="Arial" w:hAnsi="Arial" w:cs="Arial"/>
          <w:sz w:val="24"/>
          <w:szCs w:val="24"/>
          <w:u w:val="single"/>
        </w:rPr>
        <w:t>)</w:t>
      </w:r>
    </w:p>
    <w:p w14:paraId="0FA020EA" w14:textId="4B204109" w:rsidR="00DA6012" w:rsidRDefault="00E75CF8" w:rsidP="00BE6F4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ke </w:t>
      </w:r>
      <w:proofErr w:type="spellStart"/>
      <w:r>
        <w:rPr>
          <w:rFonts w:ascii="Arial" w:hAnsi="Arial" w:cs="Arial"/>
          <w:sz w:val="24"/>
          <w:szCs w:val="24"/>
        </w:rPr>
        <w:t>Bron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8215F14" w14:textId="1AE1BC7D" w:rsidR="00C33062" w:rsidRPr="00BE6F4C" w:rsidRDefault="00C33062" w:rsidP="00BE6F4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re </w:t>
      </w:r>
      <w:proofErr w:type="spellStart"/>
      <w:r>
        <w:rPr>
          <w:rFonts w:ascii="Arial" w:hAnsi="Arial" w:cs="Arial"/>
          <w:sz w:val="24"/>
          <w:szCs w:val="24"/>
        </w:rPr>
        <w:t>Kindall</w:t>
      </w:r>
      <w:proofErr w:type="spellEnd"/>
    </w:p>
    <w:p w14:paraId="5A2BAF48" w14:textId="52DB8F83" w:rsidR="005403D3" w:rsidRDefault="005403D3" w:rsidP="00DA601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Tong</w:t>
      </w:r>
      <w:r w:rsidR="00C01684">
        <w:rPr>
          <w:rFonts w:ascii="Arial" w:hAnsi="Arial" w:cs="Arial"/>
          <w:sz w:val="24"/>
          <w:szCs w:val="24"/>
        </w:rPr>
        <w:t xml:space="preserve"> </w:t>
      </w:r>
    </w:p>
    <w:p w14:paraId="0FC76719" w14:textId="23081AB4" w:rsidR="00E4530B" w:rsidRPr="00A16CB0" w:rsidRDefault="00134B08" w:rsidP="00A16CB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wn Wooden</w:t>
      </w:r>
    </w:p>
    <w:p w14:paraId="3260FDB6" w14:textId="420F6ECC" w:rsidR="000B51CF" w:rsidRPr="000B51CF" w:rsidRDefault="000B51CF" w:rsidP="000B51CF">
      <w:pPr>
        <w:rPr>
          <w:rFonts w:ascii="Arial" w:hAnsi="Arial" w:cs="Arial"/>
          <w:sz w:val="24"/>
          <w:szCs w:val="24"/>
          <w:u w:val="single"/>
        </w:rPr>
      </w:pPr>
      <w:r w:rsidRPr="000B51CF">
        <w:rPr>
          <w:rFonts w:ascii="Arial" w:hAnsi="Arial" w:cs="Arial"/>
          <w:sz w:val="24"/>
          <w:szCs w:val="24"/>
          <w:u w:val="single"/>
        </w:rPr>
        <w:lastRenderedPageBreak/>
        <w:t>Proposed new DTC Members</w:t>
      </w:r>
      <w:bookmarkStart w:id="0" w:name="_GoBack"/>
      <w:bookmarkEnd w:id="0"/>
    </w:p>
    <w:p w14:paraId="651A6624" w14:textId="4D6C9FF0" w:rsidR="000B51CF" w:rsidRPr="000B51CF" w:rsidRDefault="000B51CF" w:rsidP="000B51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B51CF">
        <w:rPr>
          <w:rFonts w:ascii="Arial" w:hAnsi="Arial" w:cs="Arial"/>
          <w:sz w:val="24"/>
          <w:szCs w:val="24"/>
        </w:rPr>
        <w:t>Patti Frisch</w:t>
      </w:r>
    </w:p>
    <w:p w14:paraId="5B409E84" w14:textId="5FDF0F8A" w:rsidR="000B51CF" w:rsidRPr="000B51CF" w:rsidRDefault="000B51CF" w:rsidP="000B51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0B51CF">
        <w:rPr>
          <w:rFonts w:ascii="Arial" w:hAnsi="Arial" w:cs="Arial"/>
          <w:sz w:val="24"/>
          <w:szCs w:val="24"/>
        </w:rPr>
        <w:t>Ceci</w:t>
      </w:r>
      <w:proofErr w:type="spellEnd"/>
      <w:r w:rsidRPr="000B51CF">
        <w:rPr>
          <w:rFonts w:ascii="Arial" w:hAnsi="Arial" w:cs="Arial"/>
          <w:sz w:val="24"/>
          <w:szCs w:val="24"/>
        </w:rPr>
        <w:t xml:space="preserve"> Maher</w:t>
      </w:r>
    </w:p>
    <w:p w14:paraId="0B641127" w14:textId="3846D7EB" w:rsidR="000B51CF" w:rsidRDefault="000B51CF" w:rsidP="000B51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B51CF">
        <w:rPr>
          <w:rFonts w:ascii="Arial" w:hAnsi="Arial" w:cs="Arial"/>
          <w:sz w:val="24"/>
          <w:szCs w:val="24"/>
        </w:rPr>
        <w:t>Mellissa Spohn</w:t>
      </w:r>
    </w:p>
    <w:p w14:paraId="10D61416" w14:textId="49E27A56" w:rsidR="008C5941" w:rsidRPr="008C5941" w:rsidRDefault="008C5941" w:rsidP="008C5941">
      <w:pPr>
        <w:ind w:left="360"/>
        <w:rPr>
          <w:rFonts w:ascii="Arial" w:hAnsi="Arial" w:cs="Arial"/>
          <w:sz w:val="24"/>
          <w:szCs w:val="24"/>
        </w:rPr>
      </w:pPr>
      <w:r w:rsidRPr="008C5941">
        <w:rPr>
          <w:rFonts w:ascii="Arial" w:hAnsi="Arial" w:cs="Arial"/>
          <w:sz w:val="24"/>
          <w:szCs w:val="24"/>
          <w:highlight w:val="lightGray"/>
        </w:rPr>
        <w:t>RESOULTION re memberships</w:t>
      </w:r>
    </w:p>
    <w:p w14:paraId="56088429" w14:textId="4A49F6B9" w:rsidR="00DE4640" w:rsidRPr="00F6623E" w:rsidRDefault="00DE4640" w:rsidP="00DE4640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Town Board </w:t>
      </w:r>
      <w:r w:rsidR="0019790B">
        <w:rPr>
          <w:rFonts w:ascii="Arial" w:hAnsi="Arial" w:cs="Arial"/>
          <w:sz w:val="24"/>
          <w:szCs w:val="24"/>
          <w:u w:val="single"/>
        </w:rPr>
        <w:t>R</w:t>
      </w:r>
      <w:r w:rsidRPr="00F6623E">
        <w:rPr>
          <w:rFonts w:ascii="Arial" w:hAnsi="Arial" w:cs="Arial"/>
          <w:sz w:val="24"/>
          <w:szCs w:val="24"/>
          <w:u w:val="single"/>
        </w:rPr>
        <w:t>eports</w:t>
      </w:r>
      <w:r w:rsidRPr="00F6623E">
        <w:rPr>
          <w:rFonts w:ascii="Arial" w:hAnsi="Arial" w:cs="Arial"/>
          <w:sz w:val="24"/>
          <w:szCs w:val="24"/>
        </w:rPr>
        <w:t xml:space="preserve">  </w:t>
      </w:r>
    </w:p>
    <w:p w14:paraId="1FC2F150" w14:textId="77777777" w:rsidR="00F6623E" w:rsidRPr="00F6623E" w:rsidRDefault="00F6623E" w:rsidP="00DE4640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As available</w:t>
      </w:r>
    </w:p>
    <w:p w14:paraId="14B04A6E" w14:textId="77777777" w:rsidR="00DE4640" w:rsidRPr="00F6623E" w:rsidRDefault="00DE4640" w:rsidP="00976978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4800FF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AA31C65" w:rsidR="00F6623E" w:rsidRDefault="00F6623E" w:rsidP="004800FF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sectPr w:rsidR="00F6623E" w:rsidSect="003741AD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DC7487"/>
    <w:multiLevelType w:val="hybridMultilevel"/>
    <w:tmpl w:val="49B4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44BF1"/>
    <w:rsid w:val="00050693"/>
    <w:rsid w:val="00054C2A"/>
    <w:rsid w:val="000B51CF"/>
    <w:rsid w:val="000D08C4"/>
    <w:rsid w:val="000E3988"/>
    <w:rsid w:val="00134B08"/>
    <w:rsid w:val="00157620"/>
    <w:rsid w:val="0019790B"/>
    <w:rsid w:val="001C540D"/>
    <w:rsid w:val="001C5DEC"/>
    <w:rsid w:val="001F53BF"/>
    <w:rsid w:val="00206161"/>
    <w:rsid w:val="00217017"/>
    <w:rsid w:val="00243779"/>
    <w:rsid w:val="00254B7E"/>
    <w:rsid w:val="00273C2E"/>
    <w:rsid w:val="002C4111"/>
    <w:rsid w:val="00342617"/>
    <w:rsid w:val="00357C3B"/>
    <w:rsid w:val="003741AD"/>
    <w:rsid w:val="00380411"/>
    <w:rsid w:val="00397F20"/>
    <w:rsid w:val="003D1F48"/>
    <w:rsid w:val="0046436A"/>
    <w:rsid w:val="004800FF"/>
    <w:rsid w:val="004B2CDD"/>
    <w:rsid w:val="004D5C68"/>
    <w:rsid w:val="004E3EC1"/>
    <w:rsid w:val="004F10AB"/>
    <w:rsid w:val="00520CD2"/>
    <w:rsid w:val="005403D3"/>
    <w:rsid w:val="005C044D"/>
    <w:rsid w:val="005F0B77"/>
    <w:rsid w:val="00601CE4"/>
    <w:rsid w:val="00625332"/>
    <w:rsid w:val="0063543B"/>
    <w:rsid w:val="006E1F0D"/>
    <w:rsid w:val="00733DB5"/>
    <w:rsid w:val="0074325B"/>
    <w:rsid w:val="00756D30"/>
    <w:rsid w:val="00856751"/>
    <w:rsid w:val="00866261"/>
    <w:rsid w:val="008C5941"/>
    <w:rsid w:val="008D3394"/>
    <w:rsid w:val="008E3154"/>
    <w:rsid w:val="00956EA3"/>
    <w:rsid w:val="00976978"/>
    <w:rsid w:val="009E1DD2"/>
    <w:rsid w:val="009E42EB"/>
    <w:rsid w:val="009E7E7C"/>
    <w:rsid w:val="00A16CB0"/>
    <w:rsid w:val="00A32CC4"/>
    <w:rsid w:val="00AC7E7E"/>
    <w:rsid w:val="00AD101B"/>
    <w:rsid w:val="00B47697"/>
    <w:rsid w:val="00B50E0D"/>
    <w:rsid w:val="00B52489"/>
    <w:rsid w:val="00B95593"/>
    <w:rsid w:val="00BE6F4C"/>
    <w:rsid w:val="00C01684"/>
    <w:rsid w:val="00C33062"/>
    <w:rsid w:val="00C4724D"/>
    <w:rsid w:val="00C6318B"/>
    <w:rsid w:val="00C64682"/>
    <w:rsid w:val="00C7696F"/>
    <w:rsid w:val="00C85FF9"/>
    <w:rsid w:val="00CB405C"/>
    <w:rsid w:val="00CE0757"/>
    <w:rsid w:val="00CF6C37"/>
    <w:rsid w:val="00D24F55"/>
    <w:rsid w:val="00D6145D"/>
    <w:rsid w:val="00D80BFB"/>
    <w:rsid w:val="00DA6012"/>
    <w:rsid w:val="00DE4640"/>
    <w:rsid w:val="00DE5A94"/>
    <w:rsid w:val="00E4530B"/>
    <w:rsid w:val="00E7384C"/>
    <w:rsid w:val="00E75CF8"/>
    <w:rsid w:val="00E77CCE"/>
    <w:rsid w:val="00E954A1"/>
    <w:rsid w:val="00EB5BFD"/>
    <w:rsid w:val="00EC6BBF"/>
    <w:rsid w:val="00F20EF4"/>
    <w:rsid w:val="00F31BE3"/>
    <w:rsid w:val="00F40EAB"/>
    <w:rsid w:val="00F6623E"/>
    <w:rsid w:val="00F82511"/>
    <w:rsid w:val="00F9065F"/>
    <w:rsid w:val="00F96661"/>
    <w:rsid w:val="00FB0025"/>
    <w:rsid w:val="00FD0806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1E9F-7A91-4F42-91C5-D9C43201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Dubin, Thomas</cp:lastModifiedBy>
  <cp:revision>2</cp:revision>
  <dcterms:created xsi:type="dcterms:W3CDTF">2018-03-13T14:27:00Z</dcterms:created>
  <dcterms:modified xsi:type="dcterms:W3CDTF">2018-03-13T14:27:00Z</dcterms:modified>
</cp:coreProperties>
</file>